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  <w:bookmarkStart w:id="0" w:name="_GoBack"/>
      <w:bookmarkEnd w:id="0"/>
    </w:p>
    <w:p w:rsidR="00C52370" w:rsidRDefault="0036770F" w:rsidP="00C52370">
      <w:r>
        <w:t>Pieczęć organizacji</w:t>
      </w:r>
    </w:p>
    <w:p w:rsidR="0036770F" w:rsidRDefault="0036770F" w:rsidP="000B7F1B">
      <w:pPr>
        <w:jc w:val="center"/>
        <w:rPr>
          <w:b/>
          <w:bCs/>
          <w:sz w:val="24"/>
          <w:szCs w:val="24"/>
        </w:rPr>
      </w:pPr>
      <w:r>
        <w:br/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 w:rsidR="00F57A18">
        <w:rPr>
          <w:b/>
          <w:bCs/>
          <w:sz w:val="24"/>
          <w:szCs w:val="24"/>
        </w:rPr>
        <w:t>Podprogram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519"/>
        <w:gridCol w:w="2551"/>
        <w:gridCol w:w="2693"/>
      </w:tblGrid>
      <w:tr w:rsidR="00FE7235" w:rsidTr="008103F4">
        <w:trPr>
          <w:trHeight w:val="2044"/>
        </w:trPr>
        <w:tc>
          <w:tcPr>
            <w:tcW w:w="1984" w:type="dxa"/>
            <w:vAlign w:val="center"/>
          </w:tcPr>
          <w:p w:rsidR="00FE7235" w:rsidRDefault="00FE723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FE7235" w:rsidRPr="00B069BC" w:rsidRDefault="00FE723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:rsidR="00FE7235" w:rsidRDefault="00FE7235" w:rsidP="00BD2D0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</w:p>
          <w:p w:rsidR="00FE7235" w:rsidRPr="00B069BC" w:rsidRDefault="00FE7235" w:rsidP="00BD2D0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PŻ</w:t>
            </w:r>
          </w:p>
        </w:tc>
        <w:tc>
          <w:tcPr>
            <w:tcW w:w="2551" w:type="dxa"/>
            <w:vAlign w:val="center"/>
          </w:tcPr>
          <w:p w:rsidR="00FE7235" w:rsidRPr="00B069BC" w:rsidRDefault="00FE7235" w:rsidP="0014644F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>Ilość artykułów spożywczych wykorzystanych do sporządzenia posiłków [kg/l]</w:t>
            </w:r>
          </w:p>
        </w:tc>
        <w:tc>
          <w:tcPr>
            <w:tcW w:w="2693" w:type="dxa"/>
          </w:tcPr>
          <w:p w:rsidR="0014644F" w:rsidRDefault="00FE7235" w:rsidP="004F2C7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artykułów spożywczych</w:t>
            </w:r>
            <w:r w:rsidR="0014644F" w:rsidRPr="00B069BC">
              <w:rPr>
                <w:b/>
                <w:bCs/>
              </w:rPr>
              <w:t xml:space="preserve"> wykorzystanych do sporządzenia posiłków</w:t>
            </w:r>
          </w:p>
          <w:p w:rsidR="00FE7235" w:rsidRPr="00B069BC" w:rsidRDefault="0014644F" w:rsidP="00CF688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  <w:r w:rsidR="00CF6882">
              <w:rPr>
                <w:b/>
                <w:bCs/>
              </w:rPr>
              <w:t>PLN</w:t>
            </w: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 w:val="restart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1984" w:type="dxa"/>
            <w:vMerge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19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E7235" w:rsidTr="008103F4">
        <w:trPr>
          <w:trHeight w:hRule="exact" w:val="284"/>
        </w:trPr>
        <w:tc>
          <w:tcPr>
            <w:tcW w:w="4503" w:type="dxa"/>
            <w:gridSpan w:val="2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551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FE7235" w:rsidRPr="00B069BC" w:rsidRDefault="00FE723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0B7F1B" w:rsidRDefault="000B7F1B" w:rsidP="004745A3">
      <w:pPr>
        <w:tabs>
          <w:tab w:val="left" w:pos="3628"/>
          <w:tab w:val="left" w:pos="7742"/>
        </w:tabs>
        <w:ind w:right="1455"/>
        <w:jc w:val="both"/>
      </w:pPr>
    </w:p>
    <w:p w:rsidR="00FD4B8C" w:rsidRDefault="00FD4B8C" w:rsidP="00F93494">
      <w:pPr>
        <w:tabs>
          <w:tab w:val="left" w:pos="3628"/>
          <w:tab w:val="left" w:pos="7742"/>
        </w:tabs>
        <w:ind w:right="463"/>
        <w:jc w:val="both"/>
      </w:pPr>
      <w:r>
        <w:t>Liczba osób, którym wydano posiłki………………</w:t>
      </w:r>
      <w:r w:rsidR="008D0E36">
        <w:t xml:space="preserve">   </w:t>
      </w:r>
      <w:r>
        <w:t>Liczba wydanych posiłków</w:t>
      </w:r>
      <w:r w:rsidR="003830A7">
        <w:t xml:space="preserve"> ogółem………………., </w:t>
      </w:r>
      <w:r w:rsidR="004745A3">
        <w:br/>
      </w:r>
      <w:r w:rsidR="003830A7">
        <w:t xml:space="preserve">w tym </w:t>
      </w:r>
      <w:r w:rsidR="004745A3">
        <w:t>………………..</w:t>
      </w:r>
      <w:r w:rsidR="003830A7">
        <w:t>liczba posiłków całkowicie sfinansowan</w:t>
      </w:r>
      <w:r w:rsidR="004745A3">
        <w:t>ych</w:t>
      </w:r>
      <w:r w:rsidR="003830A7">
        <w:t xml:space="preserve"> z Programu Operacyjnego Pomoc Żywnościowa (obliczona zgodnie z pkt. 14.7 Wytycznych Instytucji Zarządzającej w Podprogramie 2015</w:t>
      </w:r>
      <w:r w:rsidR="00A8454C">
        <w:t>)</w:t>
      </w:r>
      <w:r w:rsidR="003830A7">
        <w:t xml:space="preserve">. </w:t>
      </w:r>
    </w:p>
    <w:p w:rsidR="00BD319E" w:rsidRDefault="008D0E36" w:rsidP="00F93494">
      <w:pPr>
        <w:tabs>
          <w:tab w:val="left" w:pos="3628"/>
          <w:tab w:val="left" w:pos="7742"/>
        </w:tabs>
        <w:spacing w:after="0" w:line="240" w:lineRule="auto"/>
        <w:ind w:right="463"/>
        <w:jc w:val="both"/>
        <w:rPr>
          <w:rFonts w:eastAsia="Calibri"/>
          <w:bCs/>
        </w:rPr>
      </w:pPr>
      <w:r w:rsidRPr="008D0E36">
        <w:rPr>
          <w:rFonts w:eastAsia="Calibri"/>
          <w:bCs/>
        </w:rPr>
        <w:t>Ilości artykułów spożywczych pochodzących z innych ź</w:t>
      </w:r>
      <w:r>
        <w:rPr>
          <w:rFonts w:eastAsia="Calibri"/>
          <w:bCs/>
        </w:rPr>
        <w:t>ródeł np. zbiórek żywnościowych, wykorzystanych do sporządzenia posiłków dla osób najbardziej potrzebujących</w:t>
      </w:r>
      <w:r w:rsidR="00A8454C">
        <w:rPr>
          <w:rFonts w:eastAsia="Calibri"/>
          <w:bCs/>
        </w:rPr>
        <w:t xml:space="preserve"> </w:t>
      </w:r>
      <w:r w:rsidRPr="008D0E36">
        <w:rPr>
          <w:rFonts w:eastAsia="Calibri"/>
          <w:bCs/>
        </w:rPr>
        <w:t>(kg)</w:t>
      </w:r>
    </w:p>
    <w:p w:rsidR="008D0E36" w:rsidRPr="008D0E36" w:rsidRDefault="008D0E36" w:rsidP="00F93494">
      <w:pPr>
        <w:tabs>
          <w:tab w:val="left" w:pos="3628"/>
          <w:tab w:val="left" w:pos="7742"/>
        </w:tabs>
        <w:spacing w:after="0" w:line="240" w:lineRule="auto"/>
        <w:ind w:right="46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  <w:r w:rsidRPr="008D0E36">
        <w:rPr>
          <w:rFonts w:eastAsia="Calibri"/>
          <w:bCs/>
        </w:rPr>
        <w:t>…………………………..…………</w:t>
      </w:r>
      <w:r>
        <w:rPr>
          <w:rFonts w:eastAsia="Calibri"/>
          <w:bCs/>
        </w:rPr>
        <w:t>……………………………………………………………………………………………………………</w:t>
      </w:r>
    </w:p>
    <w:p w:rsidR="00A8454C" w:rsidRDefault="00A8454C" w:rsidP="00F4289D">
      <w:pPr>
        <w:tabs>
          <w:tab w:val="left" w:pos="3628"/>
          <w:tab w:val="left" w:pos="7742"/>
        </w:tabs>
        <w:rPr>
          <w:b/>
          <w:bCs/>
        </w:rPr>
      </w:pPr>
    </w:p>
    <w:p w:rsidR="00F4289D" w:rsidRDefault="00F4289D" w:rsidP="00A8454C">
      <w:pPr>
        <w:tabs>
          <w:tab w:val="left" w:pos="3628"/>
          <w:tab w:val="left" w:pos="7742"/>
        </w:tabs>
      </w:pPr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 </w:t>
      </w:r>
      <w:r w:rsidR="005849C7">
        <w:rPr>
          <w:b/>
          <w:bCs/>
        </w:rPr>
        <w:br/>
      </w:r>
      <w:r>
        <w:rPr>
          <w:b/>
          <w:bCs/>
        </w:rPr>
        <w:t>w ramach PO PŻ</w:t>
      </w:r>
      <w:r>
        <w:t xml:space="preserve">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lastRenderedPageBreak/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24FF4">
      <w:headerReference w:type="default" r:id="rId7"/>
      <w:pgSz w:w="11906" w:h="16838"/>
      <w:pgMar w:top="723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16" w:rsidRDefault="00DB6916" w:rsidP="00523E77">
      <w:pPr>
        <w:spacing w:after="0" w:line="240" w:lineRule="auto"/>
      </w:pPr>
      <w:r>
        <w:separator/>
      </w:r>
    </w:p>
  </w:endnote>
  <w:endnote w:type="continuationSeparator" w:id="0">
    <w:p w:rsidR="00DB6916" w:rsidRDefault="00DB69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16" w:rsidRDefault="00DB6916" w:rsidP="00523E77">
      <w:pPr>
        <w:spacing w:after="0" w:line="240" w:lineRule="auto"/>
      </w:pPr>
      <w:r>
        <w:separator/>
      </w:r>
    </w:p>
  </w:footnote>
  <w:footnote w:type="continuationSeparator" w:id="0">
    <w:p w:rsidR="00DB6916" w:rsidRDefault="00DB6916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400" w:type="dxa"/>
      <w:tblInd w:w="-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AF0A9A" w:rsidRPr="00AF0A9A" w:rsidTr="009D715A">
      <w:trPr>
        <w:trHeight w:val="1285"/>
      </w:trPr>
      <w:tc>
        <w:tcPr>
          <w:tcW w:w="2791" w:type="dxa"/>
          <w:vAlign w:val="center"/>
        </w:tcPr>
        <w:p w:rsidR="00AF0A9A" w:rsidRPr="00AF0A9A" w:rsidRDefault="00AF0A9A" w:rsidP="00AF0A9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AF0A9A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AF0A9A" w:rsidRPr="00AF0A9A" w:rsidRDefault="00AF0A9A" w:rsidP="00AF0A9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AF0A9A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AF0A9A" w:rsidRPr="00AF0A9A" w:rsidRDefault="00AF0A9A" w:rsidP="00AF0A9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AF0A9A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AF0A9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AF0A9A" w:rsidRPr="00AF0A9A" w:rsidRDefault="00AF0A9A" w:rsidP="00AF0A9A">
          <w:pPr>
            <w:spacing w:after="0" w:line="240" w:lineRule="auto"/>
            <w:jc w:val="center"/>
            <w:rPr>
              <w:rFonts w:cs="Times New Roman"/>
            </w:rPr>
          </w:pPr>
          <w:r w:rsidRPr="00AF0A9A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484EF58" wp14:editId="1ADECA9A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AF0A9A" w:rsidRPr="00AF0A9A" w:rsidRDefault="00AF0A9A" w:rsidP="00AF0A9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AF0A9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AF0A9A" w:rsidRPr="00AF0A9A" w:rsidRDefault="00AF0A9A" w:rsidP="00AF0A9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AF0A9A" w:rsidRPr="00AF0A9A" w:rsidRDefault="00AF0A9A" w:rsidP="00AF0A9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AF0A9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AF0A9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AF0A9A" w:rsidRPr="00AF0A9A" w:rsidRDefault="00AF0A9A" w:rsidP="00AF0A9A">
          <w:pPr>
            <w:spacing w:after="0" w:line="240" w:lineRule="auto"/>
            <w:jc w:val="center"/>
            <w:rPr>
              <w:rFonts w:cs="Times New Roman"/>
            </w:rPr>
          </w:pPr>
          <w:r w:rsidRPr="00AF0A9A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00F424B" wp14:editId="146F3AF9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89D" w:rsidRDefault="00F4289D" w:rsidP="00524FF4">
    <w:pPr>
      <w:pStyle w:val="Nagwek"/>
      <w:ind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523BC"/>
    <w:rsid w:val="00055BC7"/>
    <w:rsid w:val="000B7F1B"/>
    <w:rsid w:val="0011404A"/>
    <w:rsid w:val="00125A4B"/>
    <w:rsid w:val="00143364"/>
    <w:rsid w:val="0014644F"/>
    <w:rsid w:val="00226C18"/>
    <w:rsid w:val="002654B1"/>
    <w:rsid w:val="002D4AAB"/>
    <w:rsid w:val="002F75E7"/>
    <w:rsid w:val="0035418F"/>
    <w:rsid w:val="003659D6"/>
    <w:rsid w:val="0036770F"/>
    <w:rsid w:val="0037062C"/>
    <w:rsid w:val="003830A7"/>
    <w:rsid w:val="00393700"/>
    <w:rsid w:val="003A77F0"/>
    <w:rsid w:val="003C7FEF"/>
    <w:rsid w:val="004745A3"/>
    <w:rsid w:val="004B1FA4"/>
    <w:rsid w:val="004C7796"/>
    <w:rsid w:val="004F2C77"/>
    <w:rsid w:val="00523E77"/>
    <w:rsid w:val="00524FF4"/>
    <w:rsid w:val="0057121E"/>
    <w:rsid w:val="005849C7"/>
    <w:rsid w:val="005E684E"/>
    <w:rsid w:val="00636E19"/>
    <w:rsid w:val="00724432"/>
    <w:rsid w:val="007C43FF"/>
    <w:rsid w:val="00806230"/>
    <w:rsid w:val="008103F4"/>
    <w:rsid w:val="008746C4"/>
    <w:rsid w:val="008D0E36"/>
    <w:rsid w:val="008F33BA"/>
    <w:rsid w:val="0098116E"/>
    <w:rsid w:val="00994295"/>
    <w:rsid w:val="00995A58"/>
    <w:rsid w:val="009D715A"/>
    <w:rsid w:val="009E2A11"/>
    <w:rsid w:val="009E78B7"/>
    <w:rsid w:val="00A8454C"/>
    <w:rsid w:val="00AF0A9A"/>
    <w:rsid w:val="00B05F5E"/>
    <w:rsid w:val="00B069BC"/>
    <w:rsid w:val="00B120FE"/>
    <w:rsid w:val="00B615D4"/>
    <w:rsid w:val="00BB0DD5"/>
    <w:rsid w:val="00BD2D03"/>
    <w:rsid w:val="00BD319E"/>
    <w:rsid w:val="00C3482B"/>
    <w:rsid w:val="00C52370"/>
    <w:rsid w:val="00CF443C"/>
    <w:rsid w:val="00CF6882"/>
    <w:rsid w:val="00D61DBA"/>
    <w:rsid w:val="00D87FA9"/>
    <w:rsid w:val="00DB6916"/>
    <w:rsid w:val="00DE49A8"/>
    <w:rsid w:val="00F07C03"/>
    <w:rsid w:val="00F4289D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5E8676-0D39-4746-8B71-E70BB367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CA5-CE78-4636-8ADE-E977F6C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lanta Lukasik</cp:lastModifiedBy>
  <cp:revision>3</cp:revision>
  <cp:lastPrinted>2014-12-04T08:40:00Z</cp:lastPrinted>
  <dcterms:created xsi:type="dcterms:W3CDTF">2015-04-10T14:05:00Z</dcterms:created>
  <dcterms:modified xsi:type="dcterms:W3CDTF">2015-04-13T15:30:00Z</dcterms:modified>
</cp:coreProperties>
</file>